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2  第16分册  改编曲  4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李斯特钢琴全集  系列2  第16分册  改编曲  4  原版引进 评论地址：https://www.jiaokey.com/book/detail/131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